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15335A"/>
        <w:tblLook w:val="04A0" w:firstRow="1" w:lastRow="0" w:firstColumn="1" w:lastColumn="0" w:noHBand="0" w:noVBand="1"/>
      </w:tblPr>
      <w:tblGrid>
        <w:gridCol w:w="10456"/>
      </w:tblGrid>
      <w:tr w:rsidR="00E81AE2" w:rsidRPr="00EB67EF" w14:paraId="3C461217" w14:textId="77777777" w:rsidTr="001D2291">
        <w:trPr>
          <w:trHeight w:val="567"/>
        </w:trPr>
        <w:tc>
          <w:tcPr>
            <w:tcW w:w="10456" w:type="dxa"/>
            <w:shd w:val="clear" w:color="auto" w:fill="15335A"/>
            <w:vAlign w:val="center"/>
          </w:tcPr>
          <w:p w14:paraId="3A57257D" w14:textId="45640979" w:rsidR="00E81AE2" w:rsidRPr="00EB67EF" w:rsidRDefault="00E81AE2" w:rsidP="00E81AE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 w:rsidRPr="00EB67EF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ATA DE HOMOLOGAÇÃO DAS INSCRIÇÕES PARA ELEIÇÃO DE COLEGIADO</w:t>
            </w:r>
          </w:p>
        </w:tc>
      </w:tr>
    </w:tbl>
    <w:p w14:paraId="0CC90F9F" w14:textId="7D539C05" w:rsidR="00E81AE2" w:rsidRDefault="00E81AE2" w:rsidP="00445561">
      <w:pPr>
        <w:jc w:val="center"/>
        <w:rPr>
          <w:rFonts w:ascii="Arial Narrow" w:hAnsi="Arial Narrow" w:cs="Arial"/>
          <w:b/>
        </w:rPr>
      </w:pPr>
    </w:p>
    <w:p w14:paraId="0B95620F" w14:textId="77777777" w:rsidR="00E81AE2" w:rsidRPr="005D224F" w:rsidRDefault="00E81AE2" w:rsidP="00445561">
      <w:pPr>
        <w:jc w:val="center"/>
        <w:rPr>
          <w:rFonts w:ascii="Arial Narrow" w:hAnsi="Arial Narrow" w:cs="Arial"/>
          <w:b/>
        </w:rPr>
      </w:pPr>
    </w:p>
    <w:p w14:paraId="4F005A0D" w14:textId="5C7249BE" w:rsidR="00445561" w:rsidRDefault="00445561" w:rsidP="00445561">
      <w:pPr>
        <w:spacing w:line="360" w:lineRule="auto"/>
        <w:jc w:val="both"/>
        <w:rPr>
          <w:rFonts w:ascii="Arial Narrow" w:hAnsi="Arial Narrow" w:cs="Arial"/>
        </w:rPr>
      </w:pPr>
      <w:r w:rsidRPr="005D224F">
        <w:rPr>
          <w:rFonts w:ascii="Arial Narrow" w:hAnsi="Arial Narrow" w:cs="Arial"/>
        </w:rPr>
        <w:t>Aos [</w:t>
      </w:r>
      <w:r w:rsidRPr="00E81AE2">
        <w:rPr>
          <w:rFonts w:ascii="Arial Narrow" w:hAnsi="Arial Narrow" w:cs="Arial"/>
          <w:b/>
        </w:rPr>
        <w:t>DIA DO MÊS POR EXTENSO</w:t>
      </w:r>
      <w:r w:rsidRPr="005D224F">
        <w:rPr>
          <w:rFonts w:ascii="Arial Narrow" w:hAnsi="Arial Narrow" w:cs="Arial"/>
        </w:rPr>
        <w:t>] dias do mês de [</w:t>
      </w:r>
      <w:r w:rsidRPr="00E81AE2">
        <w:rPr>
          <w:rFonts w:ascii="Arial Narrow" w:hAnsi="Arial Narrow" w:cs="Arial"/>
          <w:b/>
        </w:rPr>
        <w:t>MÊS</w:t>
      </w:r>
      <w:r w:rsidRPr="005D224F">
        <w:rPr>
          <w:rFonts w:ascii="Arial Narrow" w:hAnsi="Arial Narrow" w:cs="Arial"/>
        </w:rPr>
        <w:t>] de [</w:t>
      </w:r>
      <w:r w:rsidRPr="00E81AE2">
        <w:rPr>
          <w:rFonts w:ascii="Arial Narrow" w:hAnsi="Arial Narrow" w:cs="Arial"/>
          <w:b/>
        </w:rPr>
        <w:t>ANO POR EXTENSO</w:t>
      </w:r>
      <w:r w:rsidRPr="005D224F">
        <w:rPr>
          <w:rFonts w:ascii="Arial Narrow" w:hAnsi="Arial Narrow" w:cs="Arial"/>
        </w:rPr>
        <w:t xml:space="preserve">], a Comissão Eleitoral Local do processo para eleição de coordenador, </w:t>
      </w:r>
      <w:r w:rsidR="009A1F59">
        <w:rPr>
          <w:rFonts w:ascii="Arial Narrow" w:hAnsi="Arial Narrow" w:cs="Arial"/>
        </w:rPr>
        <w:t>subcoordenador</w:t>
      </w:r>
      <w:r w:rsidR="00B83565" w:rsidRPr="005D224F">
        <w:rPr>
          <w:rFonts w:ascii="Arial Narrow" w:hAnsi="Arial Narrow" w:cs="Arial"/>
        </w:rPr>
        <w:t xml:space="preserve"> e</w:t>
      </w:r>
      <w:r w:rsidRPr="005D224F">
        <w:rPr>
          <w:rFonts w:ascii="Arial Narrow" w:hAnsi="Arial Narrow" w:cs="Arial"/>
        </w:rPr>
        <w:t xml:space="preserve"> representações docentes do colegiado do </w:t>
      </w:r>
      <w:r w:rsidR="009A1F59">
        <w:rPr>
          <w:rFonts w:ascii="Arial Narrow" w:hAnsi="Arial Narrow" w:cs="Arial"/>
        </w:rPr>
        <w:t>curso</w:t>
      </w:r>
      <w:r w:rsidR="009A1F59" w:rsidRPr="005D224F">
        <w:rPr>
          <w:rFonts w:ascii="Arial Narrow" w:hAnsi="Arial Narrow" w:cs="Arial"/>
        </w:rPr>
        <w:t xml:space="preserve"> </w:t>
      </w:r>
      <w:r w:rsidRPr="005D224F">
        <w:rPr>
          <w:rFonts w:ascii="Arial Narrow" w:hAnsi="Arial Narrow" w:cs="Arial"/>
        </w:rPr>
        <w:t>[</w:t>
      </w:r>
      <w:r w:rsidR="00B83565" w:rsidRPr="00E81AE2">
        <w:rPr>
          <w:rFonts w:ascii="Arial Narrow" w:hAnsi="Arial Narrow" w:cs="Arial"/>
          <w:b/>
        </w:rPr>
        <w:t xml:space="preserve">NOME DO </w:t>
      </w:r>
      <w:r w:rsidR="009A1F59" w:rsidRPr="00E81AE2">
        <w:rPr>
          <w:rFonts w:ascii="Arial Narrow" w:hAnsi="Arial Narrow" w:cs="Arial"/>
          <w:b/>
        </w:rPr>
        <w:t>CURSO</w:t>
      </w:r>
      <w:r w:rsidR="00B83565" w:rsidRPr="005D224F">
        <w:rPr>
          <w:rFonts w:ascii="Arial Narrow" w:hAnsi="Arial Narrow" w:cs="Arial"/>
        </w:rPr>
        <w:t xml:space="preserve">] do </w:t>
      </w:r>
      <w:r w:rsidRPr="005D224F">
        <w:rPr>
          <w:rFonts w:ascii="Arial Narrow" w:hAnsi="Arial Narrow" w:cs="Arial"/>
        </w:rPr>
        <w:t>Centro Federal de Educação Tecnológica de Minas Gerais</w:t>
      </w:r>
      <w:r w:rsidRPr="004F67EC">
        <w:rPr>
          <w:rFonts w:ascii="Arial Narrow" w:hAnsi="Arial Narrow" w:cs="Arial"/>
        </w:rPr>
        <w:t xml:space="preserve">, </w:t>
      </w:r>
      <w:r w:rsidR="00A44940" w:rsidRPr="004F67EC">
        <w:rPr>
          <w:rFonts w:ascii="Arial Narrow" w:hAnsi="Arial Narrow" w:cs="Arial"/>
        </w:rPr>
        <w:t>vinculado ao Departamento [</w:t>
      </w:r>
      <w:r w:rsidR="00A44940" w:rsidRPr="006F7CEA">
        <w:rPr>
          <w:rFonts w:ascii="Arial Narrow" w:hAnsi="Arial Narrow" w:cs="Arial"/>
          <w:b/>
        </w:rPr>
        <w:t>NOME DO DEPARTAMENTO</w:t>
      </w:r>
      <w:r w:rsidR="00A44940" w:rsidRPr="004F67EC">
        <w:rPr>
          <w:rFonts w:ascii="Arial Narrow" w:hAnsi="Arial Narrow" w:cs="Arial"/>
        </w:rPr>
        <w:t xml:space="preserve">] </w:t>
      </w:r>
      <w:r w:rsidRPr="004F67EC">
        <w:rPr>
          <w:rFonts w:ascii="Arial Narrow" w:hAnsi="Arial Narrow" w:cs="Arial"/>
        </w:rPr>
        <w:t>reuniu</w:t>
      </w:r>
      <w:r w:rsidRPr="005D224F">
        <w:rPr>
          <w:rFonts w:ascii="Arial Narrow" w:hAnsi="Arial Narrow" w:cs="Arial"/>
        </w:rPr>
        <w:t>-se na sala [</w:t>
      </w:r>
      <w:r w:rsidRPr="00E81AE2">
        <w:rPr>
          <w:rFonts w:ascii="Arial Narrow" w:hAnsi="Arial Narrow" w:cs="Arial"/>
          <w:b/>
        </w:rPr>
        <w:t>Nº DA SALA</w:t>
      </w:r>
      <w:r w:rsidRPr="005D224F">
        <w:rPr>
          <w:rFonts w:ascii="Arial Narrow" w:hAnsi="Arial Narrow" w:cs="Arial"/>
        </w:rPr>
        <w:t xml:space="preserve">] </w:t>
      </w:r>
      <w:r w:rsidR="00C55C20">
        <w:rPr>
          <w:rFonts w:ascii="Arial Narrow" w:hAnsi="Arial Narrow" w:cs="Arial"/>
        </w:rPr>
        <w:t>do campus</w:t>
      </w:r>
      <w:r w:rsidRPr="005D224F">
        <w:rPr>
          <w:rFonts w:ascii="Arial Narrow" w:hAnsi="Arial Narrow" w:cs="Arial"/>
        </w:rPr>
        <w:t xml:space="preserve"> </w:t>
      </w:r>
      <w:r w:rsidR="00F52838" w:rsidRPr="005D224F">
        <w:rPr>
          <w:rFonts w:ascii="Arial Narrow" w:hAnsi="Arial Narrow" w:cs="Arial"/>
        </w:rPr>
        <w:t>[</w:t>
      </w:r>
      <w:r w:rsidR="00F52838" w:rsidRPr="00E81AE2">
        <w:rPr>
          <w:rFonts w:ascii="Arial Narrow" w:hAnsi="Arial Narrow" w:cs="Arial"/>
          <w:b/>
        </w:rPr>
        <w:t>Nº DO CAMPUS EM ALGARISMOS ROMANOS</w:t>
      </w:r>
      <w:r w:rsidR="00F52838" w:rsidRPr="005D224F">
        <w:rPr>
          <w:rFonts w:ascii="Arial Narrow" w:hAnsi="Arial Narrow" w:cs="Arial"/>
        </w:rPr>
        <w:t xml:space="preserve">] do CEFET-MG, na cidade de </w:t>
      </w:r>
      <w:r w:rsidR="00D06A3B" w:rsidRPr="005D224F">
        <w:rPr>
          <w:rFonts w:ascii="Arial Narrow" w:hAnsi="Arial Narrow" w:cs="Arial"/>
        </w:rPr>
        <w:t>[</w:t>
      </w:r>
      <w:r w:rsidR="00D06A3B" w:rsidRPr="00E81AE2">
        <w:rPr>
          <w:rFonts w:ascii="Arial Narrow" w:hAnsi="Arial Narrow" w:cs="Arial"/>
          <w:b/>
        </w:rPr>
        <w:t>NOME DA CIDADE</w:t>
      </w:r>
      <w:r w:rsidR="00D06A3B" w:rsidRPr="005D224F">
        <w:rPr>
          <w:rFonts w:ascii="Arial Narrow" w:hAnsi="Arial Narrow" w:cs="Arial"/>
        </w:rPr>
        <w:t>]</w:t>
      </w:r>
      <w:r w:rsidR="00F52838" w:rsidRPr="005D224F">
        <w:rPr>
          <w:rFonts w:ascii="Arial Narrow" w:hAnsi="Arial Narrow" w:cs="Arial"/>
        </w:rPr>
        <w:t>, para homologar as inscrições das chapas.</w:t>
      </w:r>
    </w:p>
    <w:p w14:paraId="52810D59" w14:textId="4E366328" w:rsidR="00F52838" w:rsidRPr="005D224F" w:rsidRDefault="00F52838" w:rsidP="00F52838">
      <w:pPr>
        <w:spacing w:line="360" w:lineRule="auto"/>
        <w:jc w:val="center"/>
        <w:rPr>
          <w:rFonts w:ascii="Arial Narrow" w:hAnsi="Arial Narrow" w:cs="Arial"/>
          <w:b/>
        </w:rPr>
      </w:pPr>
      <w:r w:rsidRPr="005D224F">
        <w:rPr>
          <w:rFonts w:ascii="Arial Narrow" w:hAnsi="Arial Narrow" w:cs="Arial"/>
          <w:b/>
        </w:rPr>
        <w:t>INSCRIÇÕES HOMOLOGADAS</w:t>
      </w:r>
    </w:p>
    <w:tbl>
      <w:tblPr>
        <w:tblStyle w:val="Tabelacomgrade"/>
        <w:tblW w:w="0" w:type="auto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1412"/>
        <w:gridCol w:w="950"/>
        <w:gridCol w:w="8094"/>
      </w:tblGrid>
      <w:tr w:rsidR="00837522" w:rsidRPr="00837522" w14:paraId="5C1FBA64" w14:textId="77777777" w:rsidTr="001D2291">
        <w:trPr>
          <w:trHeight w:val="369"/>
        </w:trPr>
        <w:tc>
          <w:tcPr>
            <w:tcW w:w="10456" w:type="dxa"/>
            <w:gridSpan w:val="3"/>
            <w:shd w:val="clear" w:color="auto" w:fill="5291BF"/>
            <w:vAlign w:val="center"/>
          </w:tcPr>
          <w:p w14:paraId="43097023" w14:textId="1020DB05" w:rsidR="005A3C7C" w:rsidRPr="00837522" w:rsidRDefault="005A3C7C" w:rsidP="001D229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Coordenador / </w:t>
            </w:r>
            <w:r w:rsidR="005D224F" w:rsidRPr="00837522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ubcoordenador</w:t>
            </w:r>
          </w:p>
        </w:tc>
      </w:tr>
      <w:tr w:rsidR="005A3C7C" w:rsidRPr="00837522" w14:paraId="63F92BE3" w14:textId="77777777" w:rsidTr="00837522">
        <w:tc>
          <w:tcPr>
            <w:tcW w:w="1412" w:type="dxa"/>
            <w:vAlign w:val="center"/>
          </w:tcPr>
          <w:p w14:paraId="483E79B3" w14:textId="3A0E0476" w:rsidR="005A3C7C" w:rsidRPr="00837522" w:rsidRDefault="005A3C7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950" w:type="dxa"/>
            <w:vAlign w:val="center"/>
          </w:tcPr>
          <w:p w14:paraId="1FCFAD08" w14:textId="2F698EC1" w:rsidR="005A3C7C" w:rsidRPr="00837522" w:rsidRDefault="005A3C7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sz w:val="20"/>
                <w:szCs w:val="20"/>
              </w:rPr>
              <w:t>Chapa</w:t>
            </w:r>
          </w:p>
        </w:tc>
        <w:tc>
          <w:tcPr>
            <w:tcW w:w="8094" w:type="dxa"/>
            <w:vAlign w:val="center"/>
          </w:tcPr>
          <w:p w14:paraId="7D2DE00C" w14:textId="116F265F" w:rsidR="005A3C7C" w:rsidRPr="00837522" w:rsidRDefault="005A3C7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sz w:val="20"/>
                <w:szCs w:val="20"/>
              </w:rPr>
              <w:t>Nomes</w:t>
            </w:r>
          </w:p>
        </w:tc>
      </w:tr>
      <w:tr w:rsidR="005A3C7C" w:rsidRPr="00AB32AC" w14:paraId="35B91512" w14:textId="77777777" w:rsidTr="00837522">
        <w:tc>
          <w:tcPr>
            <w:tcW w:w="1412" w:type="dxa"/>
          </w:tcPr>
          <w:p w14:paraId="5F39A5B9" w14:textId="77777777" w:rsidR="005A3C7C" w:rsidRPr="005D224F" w:rsidRDefault="005A3C7C" w:rsidP="005D224F">
            <w:pPr>
              <w:spacing w:before="40" w:after="4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0" w:type="dxa"/>
            <w:vAlign w:val="center"/>
          </w:tcPr>
          <w:p w14:paraId="419796B4" w14:textId="6B1CB352" w:rsidR="005A3C7C" w:rsidRPr="005D224F" w:rsidRDefault="00CD1480" w:rsidP="005D224F">
            <w:pPr>
              <w:spacing w:before="40" w:after="40" w:line="360" w:lineRule="auto"/>
              <w:jc w:val="center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01</w:t>
            </w:r>
          </w:p>
        </w:tc>
        <w:tc>
          <w:tcPr>
            <w:tcW w:w="8094" w:type="dxa"/>
          </w:tcPr>
          <w:p w14:paraId="31D2F51A" w14:textId="1E12E892" w:rsidR="005A3C7C" w:rsidRPr="005D224F" w:rsidRDefault="00121631" w:rsidP="005D224F">
            <w:pPr>
              <w:spacing w:before="60" w:after="60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B83565" w:rsidRPr="005D224F">
              <w:rPr>
                <w:rFonts w:ascii="Arial Narrow" w:hAnsi="Arial Narrow" w:cs="Arial"/>
              </w:rPr>
              <w:t>Nome do</w:t>
            </w:r>
            <w:r w:rsidR="0079665F">
              <w:rPr>
                <w:rFonts w:ascii="Arial Narrow" w:hAnsi="Arial Narrow" w:cs="Arial"/>
              </w:rPr>
              <w:t>/</w:t>
            </w:r>
            <w:r w:rsidR="00B83565" w:rsidRPr="005D224F">
              <w:rPr>
                <w:rFonts w:ascii="Arial Narrow" w:hAnsi="Arial Narrow" w:cs="Arial"/>
              </w:rPr>
              <w:t>a candidato</w:t>
            </w:r>
            <w:r w:rsidR="0079665F">
              <w:rPr>
                <w:rFonts w:ascii="Arial Narrow" w:hAnsi="Arial Narrow" w:cs="Arial"/>
              </w:rPr>
              <w:t>/</w:t>
            </w:r>
            <w:r w:rsidR="00B83565" w:rsidRPr="005D224F">
              <w:rPr>
                <w:rFonts w:ascii="Arial Narrow" w:hAnsi="Arial Narrow" w:cs="Arial"/>
              </w:rPr>
              <w:t>a</w:t>
            </w:r>
            <w:r w:rsidRPr="005D224F">
              <w:rPr>
                <w:rFonts w:ascii="Arial Narrow" w:hAnsi="Arial Narrow" w:cs="Arial"/>
              </w:rPr>
              <w:t xml:space="preserve">] </w:t>
            </w:r>
            <w:r w:rsidR="005A3C7C" w:rsidRPr="005D224F">
              <w:rPr>
                <w:rFonts w:ascii="Arial Narrow" w:hAnsi="Arial Narrow" w:cs="Arial"/>
              </w:rPr>
              <w:t>(Coordenador</w:t>
            </w:r>
            <w:r w:rsidR="0079665F">
              <w:rPr>
                <w:rFonts w:ascii="Arial Narrow" w:hAnsi="Arial Narrow" w:cs="Arial"/>
              </w:rPr>
              <w:t>/</w:t>
            </w:r>
            <w:r w:rsidR="005A3C7C" w:rsidRPr="005D224F">
              <w:rPr>
                <w:rFonts w:ascii="Arial Narrow" w:hAnsi="Arial Narrow" w:cs="Arial"/>
              </w:rPr>
              <w:t>a</w:t>
            </w:r>
            <w:r w:rsidR="009D0A19">
              <w:rPr>
                <w:rFonts w:ascii="Arial Narrow" w:hAnsi="Arial Narrow" w:cs="Arial"/>
              </w:rPr>
              <w:t>)</w:t>
            </w:r>
          </w:p>
          <w:p w14:paraId="6F7D51D4" w14:textId="4559F535" w:rsidR="005A3C7C" w:rsidRPr="005D224F" w:rsidRDefault="00121631" w:rsidP="005A363E">
            <w:pPr>
              <w:spacing w:before="60" w:after="60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B83565" w:rsidRPr="005D224F">
              <w:rPr>
                <w:rFonts w:ascii="Arial Narrow" w:hAnsi="Arial Narrow" w:cs="Arial"/>
              </w:rPr>
              <w:t>Nome do</w:t>
            </w:r>
            <w:r w:rsidR="005A363E">
              <w:rPr>
                <w:rFonts w:ascii="Arial Narrow" w:hAnsi="Arial Narrow" w:cs="Arial"/>
              </w:rPr>
              <w:t>/</w:t>
            </w:r>
            <w:r w:rsidR="00B83565" w:rsidRPr="005D224F">
              <w:rPr>
                <w:rFonts w:ascii="Arial Narrow" w:hAnsi="Arial Narrow" w:cs="Arial"/>
              </w:rPr>
              <w:t>a candidato</w:t>
            </w:r>
            <w:r w:rsidR="005A363E">
              <w:rPr>
                <w:rFonts w:ascii="Arial Narrow" w:hAnsi="Arial Narrow" w:cs="Arial"/>
              </w:rPr>
              <w:t>/</w:t>
            </w:r>
            <w:r w:rsidR="00B83565" w:rsidRPr="005D224F">
              <w:rPr>
                <w:rFonts w:ascii="Arial Narrow" w:hAnsi="Arial Narrow" w:cs="Arial"/>
              </w:rPr>
              <w:t>a</w:t>
            </w:r>
            <w:r w:rsidRPr="005D224F">
              <w:rPr>
                <w:rFonts w:ascii="Arial Narrow" w:hAnsi="Arial Narrow" w:cs="Arial"/>
              </w:rPr>
              <w:t xml:space="preserve">] </w:t>
            </w:r>
            <w:r w:rsidR="005A3C7C" w:rsidRPr="005D224F">
              <w:rPr>
                <w:rFonts w:ascii="Arial Narrow" w:hAnsi="Arial Narrow" w:cs="Arial"/>
              </w:rPr>
              <w:t>(</w:t>
            </w:r>
            <w:r w:rsidR="00EB67EF">
              <w:rPr>
                <w:rFonts w:ascii="Arial Narrow" w:hAnsi="Arial Narrow" w:cs="Arial"/>
              </w:rPr>
              <w:t>Subc</w:t>
            </w:r>
            <w:r w:rsidR="005A3C7C" w:rsidRPr="005D224F">
              <w:rPr>
                <w:rFonts w:ascii="Arial Narrow" w:hAnsi="Arial Narrow" w:cs="Arial"/>
              </w:rPr>
              <w:t>oordenador</w:t>
            </w:r>
            <w:r w:rsidR="005A363E">
              <w:rPr>
                <w:rFonts w:ascii="Arial Narrow" w:hAnsi="Arial Narrow" w:cs="Arial"/>
              </w:rPr>
              <w:t>/a</w:t>
            </w:r>
            <w:r w:rsidR="005A3C7C" w:rsidRPr="005D224F">
              <w:rPr>
                <w:rFonts w:ascii="Arial Narrow" w:hAnsi="Arial Narrow" w:cs="Arial"/>
              </w:rPr>
              <w:t>)</w:t>
            </w:r>
          </w:p>
        </w:tc>
      </w:tr>
      <w:tr w:rsidR="00CD1480" w:rsidRPr="00AB32AC" w14:paraId="0086F8EC" w14:textId="77777777" w:rsidTr="00837522">
        <w:tc>
          <w:tcPr>
            <w:tcW w:w="1412" w:type="dxa"/>
          </w:tcPr>
          <w:p w14:paraId="16E2FE07" w14:textId="77777777" w:rsidR="00CD1480" w:rsidRPr="005D224F" w:rsidRDefault="00CD1480" w:rsidP="005D224F">
            <w:pPr>
              <w:spacing w:before="40" w:after="4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0" w:type="dxa"/>
            <w:vAlign w:val="center"/>
          </w:tcPr>
          <w:p w14:paraId="1D381455" w14:textId="0675A53D" w:rsidR="00CD1480" w:rsidRPr="005D224F" w:rsidRDefault="00CD1480" w:rsidP="005D224F">
            <w:pPr>
              <w:spacing w:before="40" w:after="40" w:line="360" w:lineRule="auto"/>
              <w:jc w:val="center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02</w:t>
            </w:r>
          </w:p>
        </w:tc>
        <w:tc>
          <w:tcPr>
            <w:tcW w:w="8094" w:type="dxa"/>
          </w:tcPr>
          <w:p w14:paraId="358B2E94" w14:textId="1756555B" w:rsidR="006C606C" w:rsidRPr="005D224F" w:rsidRDefault="006C606C" w:rsidP="006C606C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</w:t>
            </w:r>
            <w:r w:rsidRPr="005D224F">
              <w:rPr>
                <w:rFonts w:ascii="Arial Narrow" w:hAnsi="Arial Narrow" w:cs="Arial"/>
              </w:rPr>
              <w:t>Nome d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 candidat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] (Coordenador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>)</w:t>
            </w:r>
          </w:p>
          <w:p w14:paraId="0B70C6CA" w14:textId="5B084603" w:rsidR="00CD1480" w:rsidRPr="005D224F" w:rsidRDefault="006C606C" w:rsidP="006C606C">
            <w:pPr>
              <w:spacing w:before="60" w:after="60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Nome d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 candidat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] (</w:t>
            </w:r>
            <w:r>
              <w:rPr>
                <w:rFonts w:ascii="Arial Narrow" w:hAnsi="Arial Narrow" w:cs="Arial"/>
              </w:rPr>
              <w:t>Subc</w:t>
            </w:r>
            <w:r w:rsidRPr="005D224F">
              <w:rPr>
                <w:rFonts w:ascii="Arial Narrow" w:hAnsi="Arial Narrow" w:cs="Arial"/>
              </w:rPr>
              <w:t>oordenador</w:t>
            </w:r>
            <w:r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)</w:t>
            </w:r>
          </w:p>
        </w:tc>
      </w:tr>
      <w:tr w:rsidR="00CD1480" w:rsidRPr="00AB32AC" w14:paraId="3E6ACD24" w14:textId="77777777" w:rsidTr="00837522">
        <w:tc>
          <w:tcPr>
            <w:tcW w:w="1412" w:type="dxa"/>
          </w:tcPr>
          <w:p w14:paraId="7DFBD872" w14:textId="77777777" w:rsidR="00CD1480" w:rsidRPr="005D224F" w:rsidRDefault="00CD1480" w:rsidP="005D224F">
            <w:pPr>
              <w:spacing w:before="40" w:after="4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0" w:type="dxa"/>
            <w:vAlign w:val="center"/>
          </w:tcPr>
          <w:p w14:paraId="41AB847A" w14:textId="36819A28" w:rsidR="00CD1480" w:rsidRPr="005D224F" w:rsidRDefault="00CD1480" w:rsidP="005D224F">
            <w:pPr>
              <w:spacing w:before="40" w:after="40" w:line="360" w:lineRule="auto"/>
              <w:jc w:val="center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03</w:t>
            </w:r>
          </w:p>
        </w:tc>
        <w:tc>
          <w:tcPr>
            <w:tcW w:w="8094" w:type="dxa"/>
          </w:tcPr>
          <w:p w14:paraId="456E410F" w14:textId="6772CB30" w:rsidR="006C606C" w:rsidRPr="005D224F" w:rsidRDefault="006C606C" w:rsidP="006C606C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</w:t>
            </w:r>
            <w:r w:rsidRPr="005D224F">
              <w:rPr>
                <w:rFonts w:ascii="Arial Narrow" w:hAnsi="Arial Narrow" w:cs="Arial"/>
              </w:rPr>
              <w:t>Nome d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 candidat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] (Coordenador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>)</w:t>
            </w:r>
          </w:p>
          <w:p w14:paraId="6C0607EC" w14:textId="31C2C041" w:rsidR="00CD1480" w:rsidRPr="005D224F" w:rsidRDefault="006C606C" w:rsidP="006C606C">
            <w:pPr>
              <w:spacing w:before="60" w:after="60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Nome d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 candidato</w:t>
            </w:r>
            <w:r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] (</w:t>
            </w:r>
            <w:r>
              <w:rPr>
                <w:rFonts w:ascii="Arial Narrow" w:hAnsi="Arial Narrow" w:cs="Arial"/>
              </w:rPr>
              <w:t>Subc</w:t>
            </w:r>
            <w:r w:rsidRPr="005D224F">
              <w:rPr>
                <w:rFonts w:ascii="Arial Narrow" w:hAnsi="Arial Narrow" w:cs="Arial"/>
              </w:rPr>
              <w:t>oordenador</w:t>
            </w:r>
            <w:r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)</w:t>
            </w:r>
          </w:p>
        </w:tc>
      </w:tr>
    </w:tbl>
    <w:p w14:paraId="490BE061" w14:textId="072E4DBC" w:rsidR="00F52838" w:rsidRPr="005D224F" w:rsidRDefault="00F52838" w:rsidP="00F52838">
      <w:pPr>
        <w:spacing w:line="360" w:lineRule="auto"/>
        <w:jc w:val="center"/>
        <w:rPr>
          <w:rFonts w:ascii="Arial Narrow" w:hAnsi="Arial Narrow" w:cs="Arial"/>
          <w:b/>
        </w:rPr>
      </w:pPr>
    </w:p>
    <w:tbl>
      <w:tblPr>
        <w:tblStyle w:val="Tabelacomgrade"/>
        <w:tblW w:w="1048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1368"/>
        <w:gridCol w:w="950"/>
        <w:gridCol w:w="8167"/>
      </w:tblGrid>
      <w:tr w:rsidR="00837522" w:rsidRPr="00837522" w14:paraId="47859DF7" w14:textId="77777777" w:rsidTr="001D2291">
        <w:trPr>
          <w:trHeight w:val="369"/>
        </w:trPr>
        <w:tc>
          <w:tcPr>
            <w:tcW w:w="10485" w:type="dxa"/>
            <w:gridSpan w:val="3"/>
            <w:shd w:val="clear" w:color="auto" w:fill="5291BF"/>
            <w:vAlign w:val="center"/>
          </w:tcPr>
          <w:p w14:paraId="43A26190" w14:textId="03502462" w:rsidR="00002D54" w:rsidRPr="00837522" w:rsidRDefault="00002D54" w:rsidP="001D229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epresentantes Docentes</w:t>
            </w:r>
          </w:p>
        </w:tc>
      </w:tr>
      <w:tr w:rsidR="00A44940" w:rsidRPr="00837522" w14:paraId="5E208977" w14:textId="77777777" w:rsidTr="00A44940">
        <w:tc>
          <w:tcPr>
            <w:tcW w:w="1368" w:type="dxa"/>
            <w:vAlign w:val="center"/>
          </w:tcPr>
          <w:p w14:paraId="6C09DF99" w14:textId="77777777" w:rsidR="00A44940" w:rsidRPr="00837522" w:rsidRDefault="00A44940" w:rsidP="0083752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950" w:type="dxa"/>
            <w:vAlign w:val="center"/>
          </w:tcPr>
          <w:p w14:paraId="51D3ECBD" w14:textId="77777777" w:rsidR="00A44940" w:rsidRPr="00837522" w:rsidRDefault="00A44940" w:rsidP="0083752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sz w:val="20"/>
                <w:szCs w:val="20"/>
              </w:rPr>
              <w:t>Chapa</w:t>
            </w:r>
          </w:p>
        </w:tc>
        <w:tc>
          <w:tcPr>
            <w:tcW w:w="8167" w:type="dxa"/>
            <w:vAlign w:val="center"/>
          </w:tcPr>
          <w:p w14:paraId="4A2DE7C0" w14:textId="1C1B5A38" w:rsidR="00A44940" w:rsidRPr="00837522" w:rsidRDefault="00A44940" w:rsidP="0083752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522">
              <w:rPr>
                <w:rFonts w:ascii="Arial Narrow" w:hAnsi="Arial Narrow" w:cs="Arial"/>
                <w:b/>
                <w:sz w:val="20"/>
                <w:szCs w:val="20"/>
              </w:rPr>
              <w:t>Nomes</w:t>
            </w:r>
          </w:p>
        </w:tc>
      </w:tr>
      <w:tr w:rsidR="00A44940" w:rsidRPr="00AB32AC" w14:paraId="739B9670" w14:textId="77777777" w:rsidTr="00A44940">
        <w:tc>
          <w:tcPr>
            <w:tcW w:w="1368" w:type="dxa"/>
          </w:tcPr>
          <w:p w14:paraId="21467678" w14:textId="77777777" w:rsidR="00A44940" w:rsidRPr="005D224F" w:rsidRDefault="00A44940" w:rsidP="005D224F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0" w:type="dxa"/>
            <w:vAlign w:val="center"/>
          </w:tcPr>
          <w:p w14:paraId="273BA413" w14:textId="451C0542" w:rsidR="00A44940" w:rsidRPr="005D224F" w:rsidRDefault="00A44940" w:rsidP="005D224F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01</w:t>
            </w:r>
          </w:p>
        </w:tc>
        <w:tc>
          <w:tcPr>
            <w:tcW w:w="8167" w:type="dxa"/>
          </w:tcPr>
          <w:p w14:paraId="02352A6F" w14:textId="76C4C811" w:rsidR="00A44940" w:rsidRPr="005D224F" w:rsidRDefault="00A44940" w:rsidP="005D224F">
            <w:pPr>
              <w:spacing w:before="60" w:after="60" w:line="276" w:lineRule="auto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Nome do</w:t>
            </w:r>
            <w:r w:rsidR="006C606C">
              <w:rPr>
                <w:rFonts w:ascii="Arial Narrow" w:hAnsi="Arial Narrow" w:cs="Arial"/>
              </w:rPr>
              <w:t>/</w:t>
            </w:r>
            <w:r w:rsidRPr="005D224F">
              <w:rPr>
                <w:rFonts w:ascii="Arial Narrow" w:hAnsi="Arial Narrow" w:cs="Arial"/>
              </w:rPr>
              <w:t>a candidato</w:t>
            </w:r>
            <w:r w:rsidR="006C606C"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] (Titular)</w:t>
            </w:r>
          </w:p>
          <w:p w14:paraId="36123582" w14:textId="273DBE55" w:rsidR="00A44940" w:rsidRPr="005D224F" w:rsidRDefault="00A44940" w:rsidP="005D224F">
            <w:pPr>
              <w:spacing w:before="60" w:after="60" w:line="276" w:lineRule="auto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6C606C" w:rsidRPr="005D224F">
              <w:rPr>
                <w:rFonts w:ascii="Arial Narrow" w:hAnsi="Arial Narrow" w:cs="Arial"/>
              </w:rPr>
              <w:t>Nome do</w:t>
            </w:r>
            <w:r w:rsidR="006C606C">
              <w:rPr>
                <w:rFonts w:ascii="Arial Narrow" w:hAnsi="Arial Narrow" w:cs="Arial"/>
              </w:rPr>
              <w:t>/</w:t>
            </w:r>
            <w:r w:rsidR="006C606C" w:rsidRPr="005D224F">
              <w:rPr>
                <w:rFonts w:ascii="Arial Narrow" w:hAnsi="Arial Narrow" w:cs="Arial"/>
              </w:rPr>
              <w:t>a candidato</w:t>
            </w:r>
            <w:r w:rsidR="006C606C"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] (Suplente)</w:t>
            </w:r>
          </w:p>
        </w:tc>
      </w:tr>
      <w:tr w:rsidR="00A44940" w:rsidRPr="00AB32AC" w14:paraId="7FC45779" w14:textId="77777777" w:rsidTr="00A44940">
        <w:tc>
          <w:tcPr>
            <w:tcW w:w="1368" w:type="dxa"/>
          </w:tcPr>
          <w:p w14:paraId="0F75E6DA" w14:textId="77777777" w:rsidR="00A44940" w:rsidRPr="005D224F" w:rsidRDefault="00A44940" w:rsidP="005D224F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0" w:type="dxa"/>
            <w:vAlign w:val="center"/>
          </w:tcPr>
          <w:p w14:paraId="3925F13E" w14:textId="01A648A9" w:rsidR="00A44940" w:rsidRPr="005D224F" w:rsidRDefault="00A44940" w:rsidP="005D224F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02</w:t>
            </w:r>
          </w:p>
        </w:tc>
        <w:tc>
          <w:tcPr>
            <w:tcW w:w="8167" w:type="dxa"/>
          </w:tcPr>
          <w:p w14:paraId="7C256E1F" w14:textId="60FA6FC1" w:rsidR="00A44940" w:rsidRPr="005D224F" w:rsidRDefault="00A44940" w:rsidP="005D224F">
            <w:pPr>
              <w:spacing w:before="60" w:after="60" w:line="276" w:lineRule="auto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6C606C" w:rsidRPr="005D224F">
              <w:rPr>
                <w:rFonts w:ascii="Arial Narrow" w:hAnsi="Arial Narrow" w:cs="Arial"/>
              </w:rPr>
              <w:t>Nome do</w:t>
            </w:r>
            <w:r w:rsidR="006C606C">
              <w:rPr>
                <w:rFonts w:ascii="Arial Narrow" w:hAnsi="Arial Narrow" w:cs="Arial"/>
              </w:rPr>
              <w:t>/</w:t>
            </w:r>
            <w:r w:rsidR="006C606C" w:rsidRPr="005D224F">
              <w:rPr>
                <w:rFonts w:ascii="Arial Narrow" w:hAnsi="Arial Narrow" w:cs="Arial"/>
              </w:rPr>
              <w:t>a candidato</w:t>
            </w:r>
            <w:r w:rsidR="006C606C"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] (Titular)</w:t>
            </w:r>
          </w:p>
          <w:p w14:paraId="6B719740" w14:textId="324A7CE8" w:rsidR="00A44940" w:rsidRPr="005D224F" w:rsidRDefault="00A44940" w:rsidP="006C606C">
            <w:pPr>
              <w:spacing w:before="60" w:after="60" w:line="276" w:lineRule="auto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6C606C" w:rsidRPr="005D224F">
              <w:rPr>
                <w:rFonts w:ascii="Arial Narrow" w:hAnsi="Arial Narrow" w:cs="Arial"/>
              </w:rPr>
              <w:t>Nome do</w:t>
            </w:r>
            <w:r w:rsidR="006C606C">
              <w:rPr>
                <w:rFonts w:ascii="Arial Narrow" w:hAnsi="Arial Narrow" w:cs="Arial"/>
              </w:rPr>
              <w:t>/</w:t>
            </w:r>
            <w:r w:rsidR="006C606C" w:rsidRPr="005D224F">
              <w:rPr>
                <w:rFonts w:ascii="Arial Narrow" w:hAnsi="Arial Narrow" w:cs="Arial"/>
              </w:rPr>
              <w:t>a candidato</w:t>
            </w:r>
            <w:r w:rsidR="006C606C"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] (Suplente)</w:t>
            </w:r>
          </w:p>
        </w:tc>
      </w:tr>
      <w:tr w:rsidR="00A44940" w:rsidRPr="00AB32AC" w14:paraId="75666C54" w14:textId="77777777" w:rsidTr="00A44940">
        <w:tc>
          <w:tcPr>
            <w:tcW w:w="1368" w:type="dxa"/>
          </w:tcPr>
          <w:p w14:paraId="60F093DD" w14:textId="77777777" w:rsidR="00A44940" w:rsidRPr="005D224F" w:rsidRDefault="00A44940" w:rsidP="005D224F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0" w:type="dxa"/>
            <w:vAlign w:val="center"/>
          </w:tcPr>
          <w:p w14:paraId="08656CD7" w14:textId="631D583E" w:rsidR="00A44940" w:rsidRPr="005D224F" w:rsidRDefault="00A44940" w:rsidP="005D224F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03</w:t>
            </w:r>
          </w:p>
        </w:tc>
        <w:tc>
          <w:tcPr>
            <w:tcW w:w="8167" w:type="dxa"/>
          </w:tcPr>
          <w:p w14:paraId="3F260159" w14:textId="472A068F" w:rsidR="00A44940" w:rsidRPr="005D224F" w:rsidRDefault="00A44940" w:rsidP="005D224F">
            <w:pPr>
              <w:spacing w:before="60" w:after="60" w:line="276" w:lineRule="auto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6C606C" w:rsidRPr="005D224F">
              <w:rPr>
                <w:rFonts w:ascii="Arial Narrow" w:hAnsi="Arial Narrow" w:cs="Arial"/>
              </w:rPr>
              <w:t>Nome do</w:t>
            </w:r>
            <w:r w:rsidR="006C606C">
              <w:rPr>
                <w:rFonts w:ascii="Arial Narrow" w:hAnsi="Arial Narrow" w:cs="Arial"/>
              </w:rPr>
              <w:t>/</w:t>
            </w:r>
            <w:r w:rsidR="006C606C" w:rsidRPr="005D224F">
              <w:rPr>
                <w:rFonts w:ascii="Arial Narrow" w:hAnsi="Arial Narrow" w:cs="Arial"/>
              </w:rPr>
              <w:t>a candidato</w:t>
            </w:r>
            <w:r w:rsidR="006C606C">
              <w:rPr>
                <w:rFonts w:ascii="Arial Narrow" w:hAnsi="Arial Narrow" w:cs="Arial"/>
              </w:rPr>
              <w:t>/a</w:t>
            </w:r>
            <w:r w:rsidRPr="005D224F">
              <w:rPr>
                <w:rFonts w:ascii="Arial Narrow" w:hAnsi="Arial Narrow" w:cs="Arial"/>
              </w:rPr>
              <w:t>] (Titular)</w:t>
            </w:r>
          </w:p>
          <w:p w14:paraId="31DC8EFE" w14:textId="6EA6ABC4" w:rsidR="00A44940" w:rsidRPr="005D224F" w:rsidRDefault="00A44940" w:rsidP="005D224F">
            <w:pPr>
              <w:spacing w:before="60" w:after="60" w:line="276" w:lineRule="auto"/>
              <w:rPr>
                <w:rFonts w:ascii="Arial Narrow" w:hAnsi="Arial Narrow" w:cs="Arial"/>
              </w:rPr>
            </w:pPr>
            <w:r w:rsidRPr="005D224F">
              <w:rPr>
                <w:rFonts w:ascii="Arial Narrow" w:hAnsi="Arial Narrow" w:cs="Arial"/>
              </w:rPr>
              <w:t>[</w:t>
            </w:r>
            <w:r w:rsidR="006C606C" w:rsidRPr="005D224F">
              <w:rPr>
                <w:rFonts w:ascii="Arial Narrow" w:hAnsi="Arial Narrow" w:cs="Arial"/>
              </w:rPr>
              <w:t>Nome do</w:t>
            </w:r>
            <w:r w:rsidR="006C606C">
              <w:rPr>
                <w:rFonts w:ascii="Arial Narrow" w:hAnsi="Arial Narrow" w:cs="Arial"/>
              </w:rPr>
              <w:t>/</w:t>
            </w:r>
            <w:r w:rsidR="006C606C" w:rsidRPr="005D224F">
              <w:rPr>
                <w:rFonts w:ascii="Arial Narrow" w:hAnsi="Arial Narrow" w:cs="Arial"/>
              </w:rPr>
              <w:t>a candidato</w:t>
            </w:r>
            <w:r w:rsidR="006C606C">
              <w:rPr>
                <w:rFonts w:ascii="Arial Narrow" w:hAnsi="Arial Narrow" w:cs="Arial"/>
              </w:rPr>
              <w:t>/a]</w:t>
            </w:r>
            <w:r w:rsidR="006C606C" w:rsidRPr="005D224F">
              <w:rPr>
                <w:rFonts w:ascii="Arial Narrow" w:hAnsi="Arial Narrow" w:cs="Arial"/>
              </w:rPr>
              <w:t xml:space="preserve"> </w:t>
            </w:r>
            <w:r w:rsidRPr="005D224F">
              <w:rPr>
                <w:rFonts w:ascii="Arial Narrow" w:hAnsi="Arial Narrow" w:cs="Arial"/>
              </w:rPr>
              <w:t>(Suplente)</w:t>
            </w:r>
          </w:p>
        </w:tc>
      </w:tr>
    </w:tbl>
    <w:p w14:paraId="3BC276D9" w14:textId="77777777" w:rsidR="00CD1480" w:rsidRPr="005D224F" w:rsidRDefault="00CD1480" w:rsidP="005A3C7C">
      <w:pPr>
        <w:spacing w:line="360" w:lineRule="auto"/>
        <w:jc w:val="both"/>
        <w:rPr>
          <w:rFonts w:ascii="Arial Narrow" w:hAnsi="Arial Narrow" w:cs="Arial"/>
        </w:rPr>
      </w:pPr>
    </w:p>
    <w:p w14:paraId="3188BFE3" w14:textId="646A8FAF" w:rsidR="002F162C" w:rsidRDefault="002F162C" w:rsidP="005A3C7C">
      <w:pPr>
        <w:spacing w:line="360" w:lineRule="auto"/>
        <w:jc w:val="both"/>
        <w:rPr>
          <w:rFonts w:ascii="Arial Narrow" w:hAnsi="Arial Narrow" w:cs="Arial"/>
        </w:rPr>
      </w:pPr>
      <w:r w:rsidRPr="005D224F">
        <w:rPr>
          <w:rFonts w:ascii="Arial Narrow" w:hAnsi="Arial Narrow" w:cs="Arial"/>
        </w:rPr>
        <w:t>[</w:t>
      </w:r>
      <w:r w:rsidR="00AB32AC" w:rsidRPr="00AB32AC">
        <w:rPr>
          <w:rFonts w:ascii="Arial Narrow" w:hAnsi="Arial Narrow" w:cs="Arial"/>
        </w:rPr>
        <w:t xml:space="preserve">Data, </w:t>
      </w:r>
      <w:r w:rsidR="00AB32AC">
        <w:rPr>
          <w:rFonts w:ascii="Arial Narrow" w:hAnsi="Arial Narrow" w:cs="Arial"/>
        </w:rPr>
        <w:t>h</w:t>
      </w:r>
      <w:r w:rsidR="00AB32AC" w:rsidRPr="00AB32AC">
        <w:rPr>
          <w:rFonts w:ascii="Arial Narrow" w:hAnsi="Arial Narrow" w:cs="Arial"/>
        </w:rPr>
        <w:t xml:space="preserve">ora </w:t>
      </w:r>
      <w:r w:rsidR="00AB32AC">
        <w:rPr>
          <w:rFonts w:ascii="Arial Narrow" w:hAnsi="Arial Narrow" w:cs="Arial"/>
        </w:rPr>
        <w:t>e</w:t>
      </w:r>
      <w:r w:rsidR="00AB32AC" w:rsidRPr="00AB32AC">
        <w:rPr>
          <w:rFonts w:ascii="Arial Narrow" w:hAnsi="Arial Narrow" w:cs="Arial"/>
        </w:rPr>
        <w:t xml:space="preserve"> </w:t>
      </w:r>
      <w:r w:rsidR="00AB32AC">
        <w:rPr>
          <w:rFonts w:ascii="Arial Narrow" w:hAnsi="Arial Narrow" w:cs="Arial"/>
        </w:rPr>
        <w:t>l</w:t>
      </w:r>
      <w:r w:rsidR="00AB32AC" w:rsidRPr="00AB32AC">
        <w:rPr>
          <w:rFonts w:ascii="Arial Narrow" w:hAnsi="Arial Narrow" w:cs="Arial"/>
        </w:rPr>
        <w:t xml:space="preserve">ocal </w:t>
      </w:r>
      <w:r w:rsidR="00AB32AC">
        <w:rPr>
          <w:rFonts w:ascii="Arial Narrow" w:hAnsi="Arial Narrow" w:cs="Arial"/>
        </w:rPr>
        <w:t>de v</w:t>
      </w:r>
      <w:r w:rsidR="00AB32AC" w:rsidRPr="00AB32AC">
        <w:rPr>
          <w:rFonts w:ascii="Arial Narrow" w:hAnsi="Arial Narrow" w:cs="Arial"/>
        </w:rPr>
        <w:t>otação</w:t>
      </w:r>
      <w:r w:rsidRPr="005D224F">
        <w:rPr>
          <w:rFonts w:ascii="Arial Narrow" w:hAnsi="Arial Narrow" w:cs="Arial"/>
        </w:rPr>
        <w:t>]</w:t>
      </w:r>
    </w:p>
    <w:p w14:paraId="048E9516" w14:textId="77777777" w:rsidR="006F76FF" w:rsidRDefault="006F76FF" w:rsidP="005A3C7C">
      <w:pPr>
        <w:spacing w:line="360" w:lineRule="auto"/>
        <w:jc w:val="both"/>
        <w:rPr>
          <w:rFonts w:ascii="Arial Narrow" w:hAnsi="Arial Narrow" w:cs="Arial"/>
        </w:rPr>
      </w:pPr>
    </w:p>
    <w:p w14:paraId="135F759D" w14:textId="620ADF17" w:rsidR="00AB32AC" w:rsidRDefault="005A3C7C" w:rsidP="005A3C7C">
      <w:pPr>
        <w:spacing w:line="360" w:lineRule="auto"/>
        <w:jc w:val="both"/>
        <w:rPr>
          <w:rFonts w:ascii="Arial Narrow" w:hAnsi="Arial Narrow" w:cs="Arial"/>
        </w:rPr>
      </w:pPr>
      <w:r w:rsidRPr="005D224F">
        <w:rPr>
          <w:rFonts w:ascii="Arial Narrow" w:hAnsi="Arial Narrow" w:cs="Arial"/>
        </w:rPr>
        <w:t>Nada mais havendo a tratar, a presente ata foi lavrada e assinada pelo</w:t>
      </w:r>
      <w:r w:rsidR="0028744A">
        <w:rPr>
          <w:rFonts w:ascii="Arial Narrow" w:hAnsi="Arial Narrow" w:cs="Arial"/>
        </w:rPr>
        <w:t>/</w:t>
      </w:r>
      <w:r w:rsidRPr="005D224F">
        <w:rPr>
          <w:rFonts w:ascii="Arial Narrow" w:hAnsi="Arial Narrow" w:cs="Arial"/>
        </w:rPr>
        <w:t>a presidente da Comissão Eleitoral Local.</w:t>
      </w:r>
    </w:p>
    <w:p w14:paraId="7605EA0E" w14:textId="6CFA1E5E" w:rsidR="006F76FF" w:rsidRDefault="005A3C7C" w:rsidP="005A3C7C">
      <w:pPr>
        <w:spacing w:line="360" w:lineRule="auto"/>
        <w:jc w:val="both"/>
        <w:rPr>
          <w:rFonts w:ascii="Arial Narrow" w:hAnsi="Arial Narrow" w:cs="Arial"/>
        </w:rPr>
      </w:pPr>
      <w:r w:rsidRPr="005D224F">
        <w:rPr>
          <w:rFonts w:ascii="Arial Narrow" w:hAnsi="Arial Narrow" w:cs="Arial"/>
        </w:rPr>
        <w:t xml:space="preserve"> </w:t>
      </w:r>
    </w:p>
    <w:p w14:paraId="526BF0E3" w14:textId="7CF56FE1" w:rsidR="005A3C7C" w:rsidRPr="006F76FF" w:rsidRDefault="006F76FF" w:rsidP="006F76FF">
      <w:pPr>
        <w:tabs>
          <w:tab w:val="left" w:pos="6317"/>
          <w:tab w:val="left" w:pos="798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sectPr w:rsidR="005A3C7C" w:rsidRPr="006F76FF" w:rsidSect="006F76FF">
      <w:headerReference w:type="default" r:id="rId8"/>
      <w:footerReference w:type="default" r:id="rId9"/>
      <w:pgSz w:w="11906" w:h="16838" w:code="9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D1E9D" w14:textId="77777777" w:rsidR="00530563" w:rsidRDefault="00530563" w:rsidP="00CD5AB9">
      <w:pPr>
        <w:spacing w:after="0" w:line="240" w:lineRule="auto"/>
      </w:pPr>
      <w:r>
        <w:separator/>
      </w:r>
    </w:p>
  </w:endnote>
  <w:endnote w:type="continuationSeparator" w:id="0">
    <w:p w14:paraId="5D711265" w14:textId="77777777" w:rsidR="00530563" w:rsidRDefault="00530563" w:rsidP="00C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EAB5" w14:textId="05655DB3" w:rsidR="006F76FF" w:rsidRPr="00ED005B" w:rsidRDefault="006F76FF" w:rsidP="006F76FF">
    <w:pPr>
      <w:spacing w:after="0"/>
      <w:ind w:firstLine="567"/>
      <w:jc w:val="center"/>
      <w:rPr>
        <w:rFonts w:ascii="Arial Narrow" w:hAnsi="Arial Narrow"/>
      </w:rPr>
    </w:pPr>
    <w:r w:rsidRPr="00ED005B">
      <w:rPr>
        <w:rFonts w:ascii="Arial Narrow" w:hAnsi="Arial Narrow"/>
      </w:rPr>
      <w:t>Esse documento deve ser assinado eletronicamente pelo Presidente da Comissão Eleitoral Local</w:t>
    </w:r>
  </w:p>
  <w:p w14:paraId="1CC852F4" w14:textId="4C231396" w:rsidR="00ED005B" w:rsidRDefault="00ED005B" w:rsidP="006F76FF">
    <w:pPr>
      <w:spacing w:after="0"/>
      <w:ind w:firstLine="567"/>
      <w:jc w:val="center"/>
      <w:rPr>
        <w:rFonts w:ascii="Arial Narrow" w:hAnsi="Arial Narrow"/>
        <w:sz w:val="20"/>
        <w:szCs w:val="20"/>
      </w:rPr>
    </w:pPr>
  </w:p>
  <w:p w14:paraId="498C1ECA" w14:textId="3BE595FE" w:rsidR="006F76FF" w:rsidRDefault="00ED005B" w:rsidP="00ED005B">
    <w:pPr>
      <w:spacing w:after="0" w:line="240" w:lineRule="auto"/>
    </w:pPr>
    <w:r>
      <w:rPr>
        <w:rFonts w:ascii="ArialNarrow" w:hAnsi="ArialNarrow" w:cs="ArialNarrow"/>
        <w:color w:val="231F20"/>
        <w:sz w:val="16"/>
        <w:szCs w:val="16"/>
      </w:rPr>
      <w:t>ID SIP: FRM-00023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91B5" w14:textId="77777777" w:rsidR="00530563" w:rsidRDefault="00530563" w:rsidP="00CD5AB9">
      <w:pPr>
        <w:spacing w:after="0" w:line="240" w:lineRule="auto"/>
      </w:pPr>
      <w:r>
        <w:separator/>
      </w:r>
    </w:p>
  </w:footnote>
  <w:footnote w:type="continuationSeparator" w:id="0">
    <w:p w14:paraId="0E69BB62" w14:textId="77777777" w:rsidR="00530563" w:rsidRDefault="00530563" w:rsidP="00C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C225" w14:textId="053B482B" w:rsidR="00CD5AB9" w:rsidRPr="00E91CA0" w:rsidRDefault="00D77FAF" w:rsidP="00CD5AB9">
    <w:pPr>
      <w:autoSpaceDE w:val="0"/>
      <w:autoSpaceDN w:val="0"/>
      <w:adjustRightInd w:val="0"/>
      <w:spacing w:line="276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lang w:eastAsia="pt-BR"/>
      </w:rPr>
      <w:drawing>
        <wp:inline distT="0" distB="0" distL="0" distR="0" wp14:anchorId="4E4C3ABD" wp14:editId="58BDA912">
          <wp:extent cx="6645910" cy="849365"/>
          <wp:effectExtent l="0" t="0" r="254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4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8080B" w14:textId="77777777" w:rsidR="00CD5AB9" w:rsidRDefault="00CD5AB9" w:rsidP="00B83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37D4"/>
    <w:multiLevelType w:val="hybridMultilevel"/>
    <w:tmpl w:val="171A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B9"/>
    <w:rsid w:val="00002D54"/>
    <w:rsid w:val="001010B6"/>
    <w:rsid w:val="00121631"/>
    <w:rsid w:val="00162445"/>
    <w:rsid w:val="001C35E1"/>
    <w:rsid w:val="001D2291"/>
    <w:rsid w:val="001D7206"/>
    <w:rsid w:val="0028744A"/>
    <w:rsid w:val="00293323"/>
    <w:rsid w:val="002C3A7F"/>
    <w:rsid w:val="002F162C"/>
    <w:rsid w:val="002F6741"/>
    <w:rsid w:val="00385CB8"/>
    <w:rsid w:val="003C2892"/>
    <w:rsid w:val="00445561"/>
    <w:rsid w:val="004F67EC"/>
    <w:rsid w:val="005042F0"/>
    <w:rsid w:val="00522D1F"/>
    <w:rsid w:val="00530563"/>
    <w:rsid w:val="005307C8"/>
    <w:rsid w:val="00533303"/>
    <w:rsid w:val="00540F91"/>
    <w:rsid w:val="005A363E"/>
    <w:rsid w:val="005A3C7C"/>
    <w:rsid w:val="005B65CB"/>
    <w:rsid w:val="005D224F"/>
    <w:rsid w:val="005D5659"/>
    <w:rsid w:val="005F6CA0"/>
    <w:rsid w:val="006020FE"/>
    <w:rsid w:val="0062369D"/>
    <w:rsid w:val="00650116"/>
    <w:rsid w:val="00673480"/>
    <w:rsid w:val="006C606C"/>
    <w:rsid w:val="006F76FF"/>
    <w:rsid w:val="006F7CEA"/>
    <w:rsid w:val="00722F2A"/>
    <w:rsid w:val="0079665F"/>
    <w:rsid w:val="007D3FE0"/>
    <w:rsid w:val="007D49F6"/>
    <w:rsid w:val="008336D7"/>
    <w:rsid w:val="00837522"/>
    <w:rsid w:val="009A1F59"/>
    <w:rsid w:val="009D0A19"/>
    <w:rsid w:val="00A37913"/>
    <w:rsid w:val="00A44940"/>
    <w:rsid w:val="00AA6772"/>
    <w:rsid w:val="00AB32AC"/>
    <w:rsid w:val="00B4223D"/>
    <w:rsid w:val="00B753E6"/>
    <w:rsid w:val="00B83565"/>
    <w:rsid w:val="00BE448A"/>
    <w:rsid w:val="00C26141"/>
    <w:rsid w:val="00C55C20"/>
    <w:rsid w:val="00CD1480"/>
    <w:rsid w:val="00CD5AB9"/>
    <w:rsid w:val="00D06A3B"/>
    <w:rsid w:val="00D232A0"/>
    <w:rsid w:val="00D77FAF"/>
    <w:rsid w:val="00D96B18"/>
    <w:rsid w:val="00DD19AF"/>
    <w:rsid w:val="00E81AE2"/>
    <w:rsid w:val="00EB67EF"/>
    <w:rsid w:val="00ED005B"/>
    <w:rsid w:val="00F15AE5"/>
    <w:rsid w:val="00F30890"/>
    <w:rsid w:val="00F52838"/>
    <w:rsid w:val="00F77A84"/>
    <w:rsid w:val="00F97BE5"/>
    <w:rsid w:val="00FA6DF6"/>
    <w:rsid w:val="00FD575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59980"/>
  <w15:chartTrackingRefBased/>
  <w15:docId w15:val="{C713D763-BCB7-4DF0-9A46-867F7AC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B32A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AB9"/>
  </w:style>
  <w:style w:type="paragraph" w:styleId="Rodap">
    <w:name w:val="footer"/>
    <w:basedOn w:val="Normal"/>
    <w:link w:val="Rodap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AB9"/>
  </w:style>
  <w:style w:type="table" w:styleId="Tabelacomgrade">
    <w:name w:val="Table Grid"/>
    <w:basedOn w:val="Tabelanormal"/>
    <w:uiPriority w:val="39"/>
    <w:rsid w:val="00C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3C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B6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5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5C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AB32A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9CF8-B0CE-450A-8247-378E699F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_SEC</dc:creator>
  <cp:keywords/>
  <dc:description/>
  <cp:lastModifiedBy>Ana Raquel Viegas</cp:lastModifiedBy>
  <cp:revision>2</cp:revision>
  <dcterms:created xsi:type="dcterms:W3CDTF">2020-09-15T16:27:00Z</dcterms:created>
  <dcterms:modified xsi:type="dcterms:W3CDTF">2020-09-15T16:27:00Z</dcterms:modified>
</cp:coreProperties>
</file>